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363_1_84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232e30d9b041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40x8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232e30d9b041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